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0AF7612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C114E3">
        <w:rPr>
          <w:rFonts w:eastAsia="Calibri" w:cstheme="minorHAnsi"/>
          <w:sz w:val="24"/>
          <w:szCs w:val="24"/>
        </w:rPr>
        <w:t xml:space="preserve">Rua </w:t>
      </w:r>
      <w:r w:rsidRPr="00C114E3" w:rsidR="00C114E3">
        <w:rPr>
          <w:rFonts w:eastAsia="Calibri" w:cstheme="minorHAnsi"/>
          <w:sz w:val="24"/>
          <w:szCs w:val="24"/>
        </w:rPr>
        <w:t>Atilio Biondo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C114E3" w:rsidR="00C114E3">
        <w:rPr>
          <w:rFonts w:eastAsia="Calibri" w:cstheme="minorHAnsi"/>
          <w:sz w:val="24"/>
          <w:szCs w:val="24"/>
        </w:rPr>
        <w:t>945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C114E3" w:rsidR="00C114E3">
        <w:rPr>
          <w:rFonts w:eastAsia="Calibri" w:cstheme="minorHAnsi"/>
          <w:sz w:val="24"/>
          <w:szCs w:val="24"/>
        </w:rPr>
        <w:t>Vila Mirand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C114E3" w:rsidR="00C114E3">
        <w:rPr>
          <w:rFonts w:eastAsia="Calibri" w:cstheme="minorHAnsi"/>
          <w:sz w:val="24"/>
          <w:szCs w:val="24"/>
        </w:rPr>
        <w:t>13170-46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2F5D1A2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A3C00">
        <w:rPr>
          <w:rFonts w:eastAsia="Calibri" w:cstheme="minorHAnsi"/>
          <w:sz w:val="24"/>
          <w:szCs w:val="24"/>
        </w:rPr>
        <w:t>05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0A3C00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7AC"/>
    <w:rsid w:val="00087956"/>
    <w:rsid w:val="000909D7"/>
    <w:rsid w:val="0009104A"/>
    <w:rsid w:val="000A3C00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8149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A3440"/>
    <w:rsid w:val="006B267A"/>
    <w:rsid w:val="006C41A4"/>
    <w:rsid w:val="006D1E9A"/>
    <w:rsid w:val="006E6F01"/>
    <w:rsid w:val="006F40A3"/>
    <w:rsid w:val="00705B8A"/>
    <w:rsid w:val="00730553"/>
    <w:rsid w:val="00766CEC"/>
    <w:rsid w:val="007C0B24"/>
    <w:rsid w:val="007E768C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8C15E0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C0502"/>
    <w:rsid w:val="00AD2284"/>
    <w:rsid w:val="00AE188C"/>
    <w:rsid w:val="00B01EAA"/>
    <w:rsid w:val="00B4559C"/>
    <w:rsid w:val="00BD2E26"/>
    <w:rsid w:val="00C00C1E"/>
    <w:rsid w:val="00C114E3"/>
    <w:rsid w:val="00C13D4E"/>
    <w:rsid w:val="00C36776"/>
    <w:rsid w:val="00C4450A"/>
    <w:rsid w:val="00C64778"/>
    <w:rsid w:val="00C71CF7"/>
    <w:rsid w:val="00C86A68"/>
    <w:rsid w:val="00C90AFB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57B8E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30T14:50:00Z</dcterms:created>
  <dcterms:modified xsi:type="dcterms:W3CDTF">2021-10-05T11:24:00Z</dcterms:modified>
</cp:coreProperties>
</file>